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96A"/>
    <w:multiLevelType w:val="hybridMultilevel"/>
    <w:tmpl w:val="693C9796"/>
    <w:lvl w:ilvl="0" w:tplc="AF2EF5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94AE8E"/>
    <w:multiLevelType w:val="singleLevel"/>
    <w:tmpl w:val="5694AE8E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B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B2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32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3282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E15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15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008A88-2894-40EC-A303-77C94164B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0</Words>
  <Characters>1197</Characters>
  <Application>Microsoft Office Word</Application>
  <DocSecurity>0</DocSecurity>
  <Lines>9</Lines>
  <Paragraphs>2</Paragraphs>
  <ScaleCrop>false</ScaleCrop>
  <Company>hph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91</cp:revision>
  <cp:lastPrinted>2016-01-17T03:14:00Z</cp:lastPrinted>
  <dcterms:created xsi:type="dcterms:W3CDTF">2016-12-05T13:24:00Z</dcterms:created>
  <dcterms:modified xsi:type="dcterms:W3CDTF">2017-05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